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6C03" w14:textId="66C301FC" w:rsidR="00FE56F6" w:rsidRPr="005F40AC" w:rsidRDefault="009F6F11" w:rsidP="009F6F11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5F40AC">
        <w:rPr>
          <w:rFonts w:ascii="BIZ UD明朝 Medium" w:eastAsia="BIZ UD明朝 Medium" w:hAnsi="BIZ UD明朝 Medium" w:hint="eastAsia"/>
          <w:sz w:val="36"/>
          <w:szCs w:val="36"/>
        </w:rPr>
        <w:t>軽自動車税減免申請書【公益・構造用】</w:t>
      </w:r>
    </w:p>
    <w:p w14:paraId="15AD8F13" w14:textId="77777777" w:rsidR="007F0531" w:rsidRPr="005F40AC" w:rsidRDefault="007F0531" w:rsidP="007F0531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5F40A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F40AC"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　　　　　　</w:t>
      </w:r>
      <w:r w:rsidR="0068345A" w:rsidRPr="005F40AC">
        <w:rPr>
          <w:rFonts w:ascii="BIZ UD明朝 Medium" w:eastAsia="BIZ UD明朝 Medium" w:hAnsi="BIZ UD明朝 Medium" w:hint="eastAsia"/>
          <w:sz w:val="24"/>
          <w:szCs w:val="24"/>
        </w:rPr>
        <w:t xml:space="preserve">令和　</w:t>
      </w:r>
      <w:r w:rsidRPr="005F40AC">
        <w:rPr>
          <w:rFonts w:ascii="BIZ UD明朝 Medium" w:eastAsia="BIZ UD明朝 Medium" w:hAnsi="BIZ UD明朝 Medium"/>
          <w:sz w:val="24"/>
          <w:szCs w:val="24"/>
        </w:rPr>
        <w:t xml:space="preserve">　年　　月　　</w:t>
      </w:r>
      <w:r w:rsidRPr="005F40AC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3E56999A" w14:textId="77777777" w:rsidR="00FC1759" w:rsidRPr="005F40AC" w:rsidRDefault="00A40D2D" w:rsidP="007F0531">
      <w:pPr>
        <w:ind w:firstLineChars="100" w:firstLine="289"/>
        <w:rPr>
          <w:rFonts w:ascii="BIZ UD明朝 Medium" w:eastAsia="BIZ UD明朝 Medium" w:hAnsi="BIZ UD明朝 Medium"/>
          <w:sz w:val="24"/>
          <w:szCs w:val="24"/>
        </w:rPr>
      </w:pPr>
      <w:r w:rsidRPr="005F40AC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FC1759" w:rsidRPr="005F40AC">
        <w:rPr>
          <w:rFonts w:ascii="BIZ UD明朝 Medium" w:eastAsia="BIZ UD明朝 Medium" w:hAnsi="BIZ UD明朝 Medium" w:hint="eastAsia"/>
          <w:sz w:val="24"/>
          <w:szCs w:val="24"/>
        </w:rPr>
        <w:t>申請先</w:t>
      </w:r>
      <w:r w:rsidRPr="005F40AC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FC1759" w:rsidRPr="005F40AC">
        <w:rPr>
          <w:rFonts w:ascii="BIZ UD明朝 Medium" w:eastAsia="BIZ UD明朝 Medium" w:hAnsi="BIZ UD明朝 Medium" w:hint="eastAsia"/>
          <w:sz w:val="24"/>
          <w:szCs w:val="24"/>
        </w:rPr>
        <w:t>新座市長</w:t>
      </w:r>
    </w:p>
    <w:p w14:paraId="059EDDCD" w14:textId="27D4F17C" w:rsidR="000C0747" w:rsidRPr="005F40AC" w:rsidRDefault="000C0747" w:rsidP="000C0747">
      <w:pPr>
        <w:ind w:rightChars="1211" w:right="3136" w:firstLine="5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F40AC">
        <w:rPr>
          <w:rFonts w:ascii="BIZ UD明朝 Medium" w:eastAsia="BIZ UD明朝 Medium" w:hAnsi="BIZ UD明朝 Medium" w:hint="eastAsia"/>
          <w:sz w:val="24"/>
          <w:szCs w:val="24"/>
        </w:rPr>
        <w:t>申請者（納税義務者）</w:t>
      </w:r>
    </w:p>
    <w:p w14:paraId="1B4F90A6" w14:textId="1C8FB6E5" w:rsidR="00CD4539" w:rsidRPr="005F40AC" w:rsidRDefault="00FC1759" w:rsidP="000C0747">
      <w:pPr>
        <w:ind w:leftChars="1500" w:left="3885"/>
        <w:rPr>
          <w:rFonts w:ascii="BIZ UD明朝 Medium" w:eastAsia="BIZ UD明朝 Medium" w:hAnsi="BIZ UD明朝 Medium"/>
          <w:sz w:val="24"/>
          <w:szCs w:val="24"/>
        </w:rPr>
      </w:pPr>
      <w:r w:rsidRPr="005F40AC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fitText w:val="1734" w:id="-509414400"/>
        </w:rPr>
        <w:t>住所</w:t>
      </w:r>
      <w:r w:rsidR="00573F55" w:rsidRPr="005F40AC">
        <w:rPr>
          <w:rFonts w:ascii="BIZ UD明朝 Medium" w:eastAsia="BIZ UD明朝 Medium" w:hAnsi="BIZ UD明朝 Medium" w:hint="eastAsia"/>
          <w:spacing w:val="8"/>
          <w:kern w:val="0"/>
          <w:sz w:val="24"/>
          <w:szCs w:val="24"/>
          <w:fitText w:val="1734" w:id="-509414400"/>
        </w:rPr>
        <w:t>又は所在</w:t>
      </w:r>
      <w:r w:rsidR="00573F55" w:rsidRPr="005F40AC">
        <w:rPr>
          <w:rFonts w:ascii="BIZ UD明朝 Medium" w:eastAsia="BIZ UD明朝 Medium" w:hAnsi="BIZ UD明朝 Medium" w:hint="eastAsia"/>
          <w:spacing w:val="-20"/>
          <w:kern w:val="0"/>
          <w:sz w:val="24"/>
          <w:szCs w:val="24"/>
          <w:fitText w:val="1734" w:id="-509414400"/>
        </w:rPr>
        <w:t>地</w:t>
      </w:r>
      <w:r w:rsidR="000C0747" w:rsidRPr="005F40AC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　</w:t>
      </w:r>
      <w:r w:rsidR="008F6937" w:rsidRPr="005F40A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293E6B" w:rsidRPr="005F40AC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8F6937" w:rsidRPr="005F40AC">
        <w:rPr>
          <w:rFonts w:ascii="BIZ UD明朝 Medium" w:eastAsia="BIZ UD明朝 Medium" w:hAnsi="BIZ UD明朝 Medium" w:hint="eastAsia"/>
          <w:sz w:val="24"/>
          <w:szCs w:val="24"/>
        </w:rPr>
        <w:t xml:space="preserve"> 　　　</w:t>
      </w:r>
      <w:r w:rsidR="00E64B92" w:rsidRPr="005F40A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F6937" w:rsidRPr="005F40AC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F26473" w:rsidRPr="005F40A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566CF2C4" w14:textId="4CE0CE21" w:rsidR="00FC1759" w:rsidRPr="005F40AC" w:rsidRDefault="000C0747" w:rsidP="000C0747">
      <w:pPr>
        <w:ind w:leftChars="1500" w:left="3885"/>
        <w:rPr>
          <w:rFonts w:ascii="BIZ UD明朝 Medium" w:eastAsia="BIZ UD明朝 Medium" w:hAnsi="BIZ UD明朝 Medium"/>
          <w:sz w:val="24"/>
          <w:szCs w:val="24"/>
        </w:rPr>
      </w:pPr>
      <w:r w:rsidRPr="005F40AC">
        <w:rPr>
          <w:rFonts w:ascii="BIZ UD明朝 Medium" w:eastAsia="BIZ UD明朝 Medium" w:hAnsi="BIZ UD明朝 Medium" w:hint="eastAsia"/>
          <w:spacing w:val="29"/>
          <w:kern w:val="0"/>
          <w:sz w:val="24"/>
          <w:szCs w:val="24"/>
          <w:fitText w:val="1734" w:id="-509414394"/>
        </w:rPr>
        <w:t>氏</w:t>
      </w:r>
      <w:r w:rsidR="00FC1759" w:rsidRPr="005F40AC">
        <w:rPr>
          <w:rFonts w:ascii="BIZ UD明朝 Medium" w:eastAsia="BIZ UD明朝 Medium" w:hAnsi="BIZ UD明朝 Medium" w:hint="eastAsia"/>
          <w:spacing w:val="29"/>
          <w:kern w:val="0"/>
          <w:sz w:val="24"/>
          <w:szCs w:val="24"/>
          <w:fitText w:val="1734" w:id="-509414394"/>
        </w:rPr>
        <w:t>名</w:t>
      </w:r>
      <w:r w:rsidR="009B7967" w:rsidRPr="005F40AC">
        <w:rPr>
          <w:rFonts w:ascii="BIZ UD明朝 Medium" w:eastAsia="BIZ UD明朝 Medium" w:hAnsi="BIZ UD明朝 Medium" w:hint="eastAsia"/>
          <w:spacing w:val="29"/>
          <w:kern w:val="0"/>
          <w:sz w:val="24"/>
          <w:szCs w:val="24"/>
          <w:fitText w:val="1734" w:id="-509414394"/>
        </w:rPr>
        <w:t>又は名</w:t>
      </w:r>
      <w:r w:rsidR="009B7967" w:rsidRPr="005F40AC">
        <w:rPr>
          <w:rFonts w:ascii="BIZ UD明朝 Medium" w:eastAsia="BIZ UD明朝 Medium" w:hAnsi="BIZ UD明朝 Medium" w:hint="eastAsia"/>
          <w:spacing w:val="2"/>
          <w:kern w:val="0"/>
          <w:sz w:val="24"/>
          <w:szCs w:val="24"/>
          <w:fitText w:val="1734" w:id="-509414394"/>
        </w:rPr>
        <w:t>称</w:t>
      </w:r>
      <w:r w:rsidR="00E41096" w:rsidRPr="005F40A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 　　　　 　</w:t>
      </w:r>
    </w:p>
    <w:p w14:paraId="2CAA2777" w14:textId="2C27C4DE" w:rsidR="00CD4539" w:rsidRPr="005F40AC" w:rsidRDefault="00CD4539" w:rsidP="000C0747">
      <w:pPr>
        <w:ind w:leftChars="1500" w:left="3885"/>
        <w:rPr>
          <w:rFonts w:ascii="BIZ UD明朝 Medium" w:eastAsia="BIZ UD明朝 Medium" w:hAnsi="BIZ UD明朝 Medium"/>
          <w:sz w:val="24"/>
          <w:szCs w:val="24"/>
        </w:rPr>
      </w:pPr>
      <w:r w:rsidRPr="005F40AC">
        <w:rPr>
          <w:rFonts w:ascii="BIZ UD明朝 Medium" w:eastAsia="BIZ UD明朝 Medium" w:hAnsi="BIZ UD明朝 Medium" w:hint="eastAsia"/>
          <w:spacing w:val="129"/>
          <w:kern w:val="0"/>
          <w:sz w:val="24"/>
          <w:szCs w:val="24"/>
          <w:fitText w:val="1734" w:id="-509414398"/>
        </w:rPr>
        <w:t>生年月</w:t>
      </w:r>
      <w:r w:rsidRPr="005F40AC">
        <w:rPr>
          <w:rFonts w:ascii="BIZ UD明朝 Medium" w:eastAsia="BIZ UD明朝 Medium" w:hAnsi="BIZ UD明朝 Medium" w:hint="eastAsia"/>
          <w:kern w:val="0"/>
          <w:sz w:val="24"/>
          <w:szCs w:val="24"/>
          <w:fitText w:val="1734" w:id="-509414398"/>
        </w:rPr>
        <w:t>日</w:t>
      </w:r>
      <w:r w:rsidR="0068345A" w:rsidRPr="005F40AC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16B8C70A" w14:textId="724553DB" w:rsidR="003563C2" w:rsidRPr="005F40AC" w:rsidRDefault="00481B48" w:rsidP="000C0747">
      <w:pPr>
        <w:ind w:leftChars="1500" w:left="3885"/>
        <w:rPr>
          <w:rFonts w:ascii="BIZ UD明朝 Medium" w:eastAsia="BIZ UD明朝 Medium" w:hAnsi="BIZ UD明朝 Medium"/>
          <w:sz w:val="24"/>
          <w:szCs w:val="24"/>
        </w:rPr>
      </w:pPr>
      <w:r w:rsidRPr="005F40AC">
        <w:rPr>
          <w:rFonts w:ascii="BIZ UD明朝 Medium" w:eastAsia="BIZ UD明朝 Medium" w:hAnsi="BIZ UD明朝 Medium" w:hint="eastAsia"/>
          <w:w w:val="72"/>
          <w:kern w:val="0"/>
          <w:sz w:val="24"/>
          <w:szCs w:val="24"/>
          <w:fitText w:val="1734" w:id="-509414397"/>
        </w:rPr>
        <w:t>個人番号又は法人番</w:t>
      </w:r>
      <w:r w:rsidRPr="005F40AC">
        <w:rPr>
          <w:rFonts w:ascii="BIZ UD明朝 Medium" w:eastAsia="BIZ UD明朝 Medium" w:hAnsi="BIZ UD明朝 Medium" w:hint="eastAsia"/>
          <w:spacing w:val="3"/>
          <w:w w:val="72"/>
          <w:kern w:val="0"/>
          <w:sz w:val="24"/>
          <w:szCs w:val="24"/>
          <w:fitText w:val="1734" w:id="-509414397"/>
        </w:rPr>
        <w:t>号</w:t>
      </w:r>
      <w:r w:rsidR="000C0747" w:rsidRPr="005F40AC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49B8970F" w14:textId="608CF5EE" w:rsidR="005D7DA3" w:rsidRPr="005F40AC" w:rsidRDefault="0038703F" w:rsidP="000C0747">
      <w:pPr>
        <w:ind w:leftChars="1500" w:left="3885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F40AC">
        <w:rPr>
          <w:rFonts w:ascii="BIZ UD明朝 Medium" w:eastAsia="BIZ UD明朝 Medium" w:hAnsi="BIZ UD明朝 Medium" w:hint="eastAsia"/>
          <w:spacing w:val="129"/>
          <w:kern w:val="0"/>
          <w:sz w:val="24"/>
          <w:szCs w:val="24"/>
          <w:fitText w:val="1734" w:id="-509414396"/>
        </w:rPr>
        <w:t>電話番</w:t>
      </w:r>
      <w:r w:rsidRPr="005F40AC">
        <w:rPr>
          <w:rFonts w:ascii="BIZ UD明朝 Medium" w:eastAsia="BIZ UD明朝 Medium" w:hAnsi="BIZ UD明朝 Medium" w:hint="eastAsia"/>
          <w:kern w:val="0"/>
          <w:sz w:val="24"/>
          <w:szCs w:val="24"/>
          <w:fitText w:val="1734" w:id="-509414396"/>
        </w:rPr>
        <w:t>号</w:t>
      </w:r>
      <w:r w:rsidR="00E41096" w:rsidRPr="005F40A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(　　　　) 　　 　</w:t>
      </w:r>
    </w:p>
    <w:tbl>
      <w:tblPr>
        <w:tblStyle w:val="a7"/>
        <w:tblpPr w:leftFromText="142" w:rightFromText="142" w:vertAnchor="page" w:horzAnchor="margin" w:tblpY="6485"/>
        <w:tblW w:w="9573" w:type="dxa"/>
        <w:tblLayout w:type="fixed"/>
        <w:tblLook w:val="04A0" w:firstRow="1" w:lastRow="0" w:firstColumn="1" w:lastColumn="0" w:noHBand="0" w:noVBand="1"/>
      </w:tblPr>
      <w:tblGrid>
        <w:gridCol w:w="622"/>
        <w:gridCol w:w="1045"/>
        <w:gridCol w:w="283"/>
        <w:gridCol w:w="747"/>
        <w:gridCol w:w="1293"/>
        <w:gridCol w:w="780"/>
        <w:gridCol w:w="2992"/>
        <w:gridCol w:w="1811"/>
      </w:tblGrid>
      <w:tr w:rsidR="005F40AC" w:rsidRPr="005F40AC" w14:paraId="5F9325AB" w14:textId="77777777" w:rsidTr="000C0747">
        <w:tc>
          <w:tcPr>
            <w:tcW w:w="1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FF54C3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度及び税目</w:t>
            </w:r>
          </w:p>
        </w:tc>
        <w:tc>
          <w:tcPr>
            <w:tcW w:w="76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638287" w14:textId="559C5297" w:rsidR="000C0747" w:rsidRPr="005F40AC" w:rsidRDefault="000C0747" w:rsidP="000C0747">
            <w:pPr>
              <w:ind w:firstLineChars="100" w:firstLine="28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/>
                <w:sz w:val="24"/>
                <w:szCs w:val="24"/>
              </w:rPr>
              <w:t>令和</w:t>
            </w:r>
            <w:r w:rsidR="00ED2F6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66F6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度　軽自動車税</w:t>
            </w:r>
          </w:p>
        </w:tc>
      </w:tr>
      <w:tr w:rsidR="005F40AC" w:rsidRPr="005F40AC" w14:paraId="7A97F56D" w14:textId="77777777" w:rsidTr="000C0747">
        <w:tc>
          <w:tcPr>
            <w:tcW w:w="1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190CE7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通知書番号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0D673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0067E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減免を受けようとする金額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5EE69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F40A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　　</w:t>
            </w: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5F40AC" w:rsidRPr="005F40AC" w14:paraId="078FDCBC" w14:textId="77777777" w:rsidTr="000C0747"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AF5B26" w14:textId="77777777" w:rsidR="000C0747" w:rsidRPr="005F40AC" w:rsidRDefault="000C0747" w:rsidP="000C0747">
            <w:pPr>
              <w:ind w:firstLineChars="149" w:firstLine="550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  <w:p w14:paraId="0C4880B9" w14:textId="77777777" w:rsidR="000C0747" w:rsidRPr="005F40AC" w:rsidRDefault="000C0747" w:rsidP="000C0747">
            <w:pPr>
              <w:ind w:leftChars="224" w:left="580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  <w:p w14:paraId="547EEA5C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5F40AC">
              <w:rPr>
                <w:rFonts w:ascii="BIZ UD明朝 Medium" w:eastAsia="BIZ UD明朝 Medium" w:hAnsi="BIZ UD明朝 Medium" w:hint="eastAsia"/>
                <w:sz w:val="32"/>
                <w:szCs w:val="32"/>
              </w:rPr>
              <w:t>軽自動車等</w:t>
            </w:r>
          </w:p>
        </w:tc>
        <w:tc>
          <w:tcPr>
            <w:tcW w:w="20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F1AB42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種別</w:t>
            </w:r>
          </w:p>
        </w:tc>
        <w:tc>
          <w:tcPr>
            <w:tcW w:w="6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3C2AB" w14:textId="23AE2E0C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2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原動機付自転車</w:t>
            </w:r>
            <w:r w:rsidR="000A453C"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軽自動車</w:t>
            </w:r>
            <w:r w:rsidR="000A453C"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その他（　　　）</w:t>
            </w:r>
          </w:p>
        </w:tc>
      </w:tr>
      <w:tr w:rsidR="005F40AC" w:rsidRPr="005F40AC" w14:paraId="3AFDA825" w14:textId="77777777" w:rsidTr="000C0747"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13DE22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3D7CEA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標識番号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EE108D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</w:tc>
      </w:tr>
      <w:tr w:rsidR="005F40AC" w:rsidRPr="005F40AC" w14:paraId="77E2FF8D" w14:textId="77777777" w:rsidTr="000C0747">
        <w:trPr>
          <w:trHeight w:val="465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2872C0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C70B64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2"/>
              </w:rPr>
            </w:pPr>
            <w:r w:rsidRPr="005F40AC">
              <w:rPr>
                <w:rFonts w:ascii="BIZ UD明朝 Medium" w:eastAsia="BIZ UD明朝 Medium" w:hAnsi="BIZ UD明朝 Medium" w:hint="eastAsia"/>
                <w:sz w:val="22"/>
              </w:rPr>
              <w:t>所有者</w:t>
            </w:r>
          </w:p>
          <w:p w14:paraId="610CB46C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7CCF" w14:textId="77777777" w:rsidR="000C0747" w:rsidRPr="005F40AC" w:rsidRDefault="000C0747" w:rsidP="000C0747">
            <w:pPr>
              <w:ind w:left="117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86B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F40A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申請者と同じ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314D4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0AC" w:rsidRPr="005F40AC" w14:paraId="43C0724F" w14:textId="77777777" w:rsidTr="000C0747">
        <w:trPr>
          <w:trHeight w:val="391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2ABB3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31C605" w14:textId="77777777" w:rsidR="000C0747" w:rsidRPr="005F40AC" w:rsidRDefault="000C0747" w:rsidP="000C0747">
            <w:pPr>
              <w:ind w:firstLineChars="392" w:firstLine="113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69F69" w14:textId="77777777" w:rsidR="000C0747" w:rsidRPr="005F40AC" w:rsidRDefault="000C0747" w:rsidP="000C0747">
            <w:pPr>
              <w:ind w:left="98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40B4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申請者と同じ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925371F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0AC" w:rsidRPr="005F40AC" w14:paraId="1E58E8CF" w14:textId="77777777" w:rsidTr="000C0747"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EE1691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498A8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たる定置場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906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Pr="005F40AC">
              <w:rPr>
                <w:rFonts w:ascii="BIZ UD明朝 Medium" w:eastAsia="BIZ UD明朝 Medium" w:hAnsi="BIZ UD明朝 Medium" w:hint="eastAsia"/>
                <w:w w:val="93"/>
                <w:kern w:val="0"/>
                <w:sz w:val="20"/>
                <w:szCs w:val="20"/>
                <w:fitText w:val="1494" w:id="-509414912"/>
              </w:rPr>
              <w:t>申請者住所と同じ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0F58C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0AC" w:rsidRPr="005F40AC" w14:paraId="1D84F256" w14:textId="77777777" w:rsidTr="000C0747"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E804DF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0FB748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原動機の型式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6F796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0AC" w:rsidRPr="005F40AC" w14:paraId="6A53F081" w14:textId="77777777" w:rsidTr="000C0747">
        <w:trPr>
          <w:trHeight w:val="463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51939B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984F6E" w14:textId="3377CE39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pacing w:val="1"/>
                <w:w w:val="72"/>
                <w:kern w:val="0"/>
                <w:sz w:val="24"/>
                <w:szCs w:val="24"/>
                <w:fitText w:val="1734" w:id="-509414911"/>
              </w:rPr>
              <w:t>総排気量又は定格出</w:t>
            </w:r>
            <w:r w:rsidRPr="005F40AC">
              <w:rPr>
                <w:rFonts w:ascii="BIZ UD明朝 Medium" w:eastAsia="BIZ UD明朝 Medium" w:hAnsi="BIZ UD明朝 Medium" w:hint="eastAsia"/>
                <w:spacing w:val="-2"/>
                <w:w w:val="72"/>
                <w:kern w:val="0"/>
                <w:sz w:val="24"/>
                <w:szCs w:val="24"/>
                <w:fitText w:val="1734" w:id="-509414911"/>
              </w:rPr>
              <w:t>力</w:t>
            </w: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BEDF1" w14:textId="77777777" w:rsidR="000C0747" w:rsidRPr="005F40AC" w:rsidRDefault="000C0747" w:rsidP="000C0747">
            <w:pPr>
              <w:ind w:firstLineChars="686" w:firstLine="198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ｃｃ（　　　　ｋｗ）</w:t>
            </w:r>
          </w:p>
        </w:tc>
      </w:tr>
      <w:tr w:rsidR="005F40AC" w:rsidRPr="005F40AC" w14:paraId="6305BC51" w14:textId="77777777" w:rsidTr="000C0747"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3E8508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255E1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pacing w:val="14"/>
                <w:w w:val="80"/>
                <w:kern w:val="0"/>
                <w:sz w:val="24"/>
                <w:szCs w:val="24"/>
                <w:fitText w:val="1734" w:id="-509414910"/>
              </w:rPr>
              <w:t>使用目的及び用</w:t>
            </w:r>
            <w:r w:rsidRPr="005F40AC">
              <w:rPr>
                <w:rFonts w:ascii="BIZ UD明朝 Medium" w:eastAsia="BIZ UD明朝 Medium" w:hAnsi="BIZ UD明朝 Medium" w:hint="eastAsia"/>
                <w:spacing w:val="1"/>
                <w:w w:val="80"/>
                <w:kern w:val="0"/>
                <w:sz w:val="24"/>
                <w:szCs w:val="24"/>
                <w:fitText w:val="1734" w:id="-509414910"/>
              </w:rPr>
              <w:t>途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567A4" w14:textId="77777777" w:rsidR="000C0747" w:rsidRPr="005F40AC" w:rsidRDefault="000C0747" w:rsidP="004E0A8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F40AC" w:rsidRPr="005F40AC" w14:paraId="67774F7E" w14:textId="77777777" w:rsidTr="000C0747"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6630A" w14:textId="77777777" w:rsidR="000C0747" w:rsidRPr="005F40AC" w:rsidRDefault="000C0747" w:rsidP="000C07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E25AE2" w14:textId="77777777" w:rsidR="000C0747" w:rsidRPr="005F40AC" w:rsidRDefault="000C0747" w:rsidP="000C074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形状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591CD" w14:textId="0FBD5CBA" w:rsidR="000C0747" w:rsidRPr="005F40AC" w:rsidRDefault="000C0747" w:rsidP="000C0747">
            <w:pPr>
              <w:rPr>
                <w:rFonts w:ascii="BIZ UD明朝 Medium" w:eastAsia="BIZ UD明朝 Medium" w:hAnsi="BIZ UD明朝 Medium"/>
                <w:szCs w:val="21"/>
              </w:rPr>
            </w:pP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□車いす移動車</w:t>
            </w:r>
            <w:r w:rsidR="00DD04F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□原付</w:t>
            </w:r>
            <w:r w:rsidR="00DD04F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□バン</w:t>
            </w:r>
            <w:r w:rsidR="00DD04F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□その他（　　　）</w:t>
            </w:r>
          </w:p>
        </w:tc>
      </w:tr>
      <w:tr w:rsidR="005F40AC" w:rsidRPr="005F40AC" w14:paraId="27E8C5DC" w14:textId="77777777" w:rsidTr="000C0747">
        <w:trPr>
          <w:trHeight w:val="2422"/>
        </w:trPr>
        <w:tc>
          <w:tcPr>
            <w:tcW w:w="26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95CC" w14:textId="77777777" w:rsidR="000C0747" w:rsidRPr="005F40AC" w:rsidRDefault="000C0747" w:rsidP="000C07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減免を受けようとする事由</w:t>
            </w:r>
          </w:p>
        </w:tc>
        <w:tc>
          <w:tcPr>
            <w:tcW w:w="68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CAB11" w14:textId="77777777" w:rsidR="000C0747" w:rsidRPr="005F40AC" w:rsidRDefault="000C0747" w:rsidP="000C0747">
            <w:pPr>
              <w:spacing w:line="400" w:lineRule="exact"/>
              <w:rPr>
                <w:rFonts w:ascii="BIZ UD明朝 Medium" w:eastAsia="BIZ UD明朝 Medium" w:hAnsi="BIZ UD明朝 Medium"/>
                <w:szCs w:val="21"/>
              </w:rPr>
            </w:pPr>
            <w:r w:rsidRPr="005F40AC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公益のため直接専用する軽自動車等である。（規約又は定款の写しを添付してください。）</w:t>
            </w:r>
          </w:p>
          <w:p w14:paraId="3C4BA3F6" w14:textId="77777777" w:rsidR="000C0747" w:rsidRPr="005F40AC" w:rsidRDefault="000C0747" w:rsidP="000C0747">
            <w:pPr>
              <w:spacing w:line="400" w:lineRule="exact"/>
              <w:rPr>
                <w:rFonts w:ascii="BIZ UD明朝 Medium" w:eastAsia="BIZ UD明朝 Medium" w:hAnsi="BIZ UD明朝 Medium"/>
                <w:szCs w:val="21"/>
              </w:rPr>
            </w:pPr>
            <w:r w:rsidRPr="005F40AC">
              <w:rPr>
                <w:rFonts w:ascii="BIZ UD明朝 Medium" w:eastAsia="BIZ UD明朝 Medium" w:hAnsi="BIZ UD明朝 Medium" w:hint="eastAsia"/>
                <w:sz w:val="28"/>
                <w:szCs w:val="28"/>
              </w:rPr>
              <w:t>□</w:t>
            </w: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構造が専ら身体障がい者等の利用に供するためのものである。</w:t>
            </w:r>
          </w:p>
          <w:p w14:paraId="3CDDE6B7" w14:textId="77777777" w:rsidR="000C0747" w:rsidRPr="005F40AC" w:rsidRDefault="000C0747" w:rsidP="000C0747">
            <w:pPr>
              <w:spacing w:line="400" w:lineRule="exact"/>
              <w:rPr>
                <w:rFonts w:ascii="BIZ UD明朝 Medium" w:eastAsia="BIZ UD明朝 Medium" w:hAnsi="BIZ UD明朝 Medium"/>
                <w:szCs w:val="21"/>
              </w:rPr>
            </w:pP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（注）自動車検査証の写し及び構造変更がある場合は、その内容を記載した書類の写しも添付してください。</w:t>
            </w:r>
          </w:p>
        </w:tc>
      </w:tr>
      <w:tr w:rsidR="005F40AC" w:rsidRPr="005F40AC" w14:paraId="587B2BD8" w14:textId="77777777" w:rsidTr="000C0747">
        <w:trPr>
          <w:trHeight w:val="534"/>
        </w:trPr>
        <w:tc>
          <w:tcPr>
            <w:tcW w:w="26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586C" w14:textId="77777777" w:rsidR="000C0747" w:rsidRPr="005F40AC" w:rsidRDefault="000C0747" w:rsidP="000C07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40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内容について</w:t>
            </w:r>
          </w:p>
        </w:tc>
        <w:tc>
          <w:tcPr>
            <w:tcW w:w="68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BF65B" w14:textId="77777777" w:rsidR="000C0747" w:rsidRPr="005F40AC" w:rsidRDefault="000C0747" w:rsidP="000C0747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申請内容は前年と　□同じ　 → 郵送で提出できます。</w:t>
            </w:r>
          </w:p>
          <w:p w14:paraId="5EA6FA11" w14:textId="77777777" w:rsidR="000C0747" w:rsidRPr="005F40AC" w:rsidRDefault="000C0747" w:rsidP="000C0747">
            <w:pPr>
              <w:spacing w:line="320" w:lineRule="exact"/>
              <w:ind w:left="2331"/>
              <w:rPr>
                <w:rFonts w:ascii="BIZ UD明朝 Medium" w:eastAsia="BIZ UD明朝 Medium" w:hAnsi="BIZ UD明朝 Medium"/>
                <w:szCs w:val="21"/>
              </w:rPr>
            </w:pP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□異なる → 窓口申請が必要です。</w:t>
            </w:r>
          </w:p>
          <w:p w14:paraId="46D44580" w14:textId="77777777" w:rsidR="000C0747" w:rsidRPr="005F40AC" w:rsidRDefault="000C0747" w:rsidP="000C0747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  <w:r w:rsidRPr="005F40AC">
              <w:rPr>
                <w:rFonts w:ascii="BIZ UD明朝 Medium" w:eastAsia="BIZ UD明朝 Medium" w:hAnsi="BIZ UD明朝 Medium" w:hint="eastAsia"/>
                <w:szCs w:val="21"/>
              </w:rPr>
              <w:t>□新規申請 → 窓口申請が必要です。</w:t>
            </w:r>
          </w:p>
        </w:tc>
      </w:tr>
    </w:tbl>
    <w:p w14:paraId="4987FEC7" w14:textId="1EA8566E" w:rsidR="009B7967" w:rsidRPr="005F40AC" w:rsidRDefault="009B7967" w:rsidP="00A40D2D">
      <w:pPr>
        <w:ind w:firstLineChars="100" w:firstLine="289"/>
        <w:rPr>
          <w:rFonts w:ascii="BIZ UD明朝 Medium" w:eastAsia="BIZ UD明朝 Medium" w:hAnsi="BIZ UD明朝 Medium"/>
        </w:rPr>
      </w:pPr>
      <w:r w:rsidRPr="005F40AC">
        <w:rPr>
          <w:rFonts w:ascii="BIZ UD明朝 Medium" w:eastAsia="BIZ UD明朝 Medium" w:hAnsi="BIZ UD明朝 Medium" w:hint="eastAsia"/>
          <w:sz w:val="24"/>
          <w:szCs w:val="24"/>
        </w:rPr>
        <w:t>新座市税条例第８９条第２項又は第９０条第</w:t>
      </w:r>
      <w:r w:rsidR="00573F55" w:rsidRPr="005F40AC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5F40AC">
        <w:rPr>
          <w:rFonts w:ascii="BIZ UD明朝 Medium" w:eastAsia="BIZ UD明朝 Medium" w:hAnsi="BIZ UD明朝 Medium" w:hint="eastAsia"/>
          <w:sz w:val="24"/>
          <w:szCs w:val="24"/>
        </w:rPr>
        <w:t>項</w:t>
      </w:r>
      <w:r w:rsidR="00BC174B" w:rsidRPr="005F40AC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5D7DA3" w:rsidRPr="005F40AC">
        <w:rPr>
          <w:rFonts w:ascii="BIZ UD明朝 Medium" w:eastAsia="BIZ UD明朝 Medium" w:hAnsi="BIZ UD明朝 Medium" w:hint="eastAsia"/>
          <w:sz w:val="24"/>
          <w:szCs w:val="24"/>
        </w:rPr>
        <w:t>規定により、</w:t>
      </w:r>
      <w:r w:rsidRPr="005F40AC">
        <w:rPr>
          <w:rFonts w:ascii="BIZ UD明朝 Medium" w:eastAsia="BIZ UD明朝 Medium" w:hAnsi="BIZ UD明朝 Medium" w:hint="eastAsia"/>
          <w:sz w:val="24"/>
          <w:szCs w:val="24"/>
        </w:rPr>
        <w:t>次</w:t>
      </w:r>
      <w:r w:rsidR="005D7DA3" w:rsidRPr="005F40AC">
        <w:rPr>
          <w:rFonts w:ascii="BIZ UD明朝 Medium" w:eastAsia="BIZ UD明朝 Medium" w:hAnsi="BIZ UD明朝 Medium" w:hint="eastAsia"/>
          <w:sz w:val="24"/>
          <w:szCs w:val="24"/>
        </w:rPr>
        <w:t>のとおり申請します。</w:t>
      </w:r>
    </w:p>
    <w:p w14:paraId="5904AEDF" w14:textId="33D701F7" w:rsidR="00725655" w:rsidRPr="005F40AC" w:rsidRDefault="009F6F11" w:rsidP="00725655">
      <w:pPr>
        <w:rPr>
          <w:rFonts w:ascii="BIZ UD明朝 Medium" w:eastAsia="BIZ UD明朝 Medium" w:hAnsi="BIZ UD明朝 Medium"/>
          <w:sz w:val="19"/>
          <w:szCs w:val="19"/>
        </w:rPr>
      </w:pPr>
      <w:r w:rsidRPr="005F40AC">
        <w:rPr>
          <w:rFonts w:ascii="BIZ UD明朝 Medium" w:eastAsia="BIZ UD明朝 Medium" w:hAnsi="BIZ UD明朝 Medium" w:hint="eastAsia"/>
          <w:sz w:val="19"/>
          <w:szCs w:val="19"/>
        </w:rPr>
        <w:t>※申請書は、納期限</w:t>
      </w:r>
      <w:r w:rsidR="00FC5D59" w:rsidRPr="005F40AC">
        <w:rPr>
          <w:rFonts w:ascii="BIZ UD明朝 Medium" w:eastAsia="BIZ UD明朝 Medium" w:hAnsi="BIZ UD明朝 Medium" w:hint="eastAsia"/>
          <w:sz w:val="19"/>
          <w:szCs w:val="19"/>
        </w:rPr>
        <w:t>までに提出してください。</w:t>
      </w:r>
    </w:p>
    <w:p w14:paraId="6D93CF8C" w14:textId="77777777" w:rsidR="000C0747" w:rsidRPr="005F40AC" w:rsidRDefault="000C0747" w:rsidP="00725655">
      <w:pPr>
        <w:rPr>
          <w:rFonts w:ascii="BIZ UD明朝 Medium" w:eastAsia="BIZ UD明朝 Medium" w:hAnsi="BIZ UD明朝 Medium"/>
          <w:sz w:val="24"/>
          <w:szCs w:val="24"/>
        </w:rPr>
      </w:pPr>
    </w:p>
    <w:sectPr w:rsidR="000C0747" w:rsidRPr="005F40AC" w:rsidSect="00343826">
      <w:headerReference w:type="default" r:id="rId8"/>
      <w:pgSz w:w="11906" w:h="16838" w:code="9"/>
      <w:pgMar w:top="1134" w:right="1304" w:bottom="1134" w:left="1247" w:header="567" w:footer="567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488C" w14:textId="77777777" w:rsidR="00FC5D59" w:rsidRDefault="00FC5D59" w:rsidP="00905E2C">
      <w:r>
        <w:separator/>
      </w:r>
    </w:p>
  </w:endnote>
  <w:endnote w:type="continuationSeparator" w:id="0">
    <w:p w14:paraId="421AFAE6" w14:textId="77777777" w:rsidR="00FC5D59" w:rsidRDefault="00FC5D59" w:rsidP="009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3DCD" w14:textId="77777777" w:rsidR="00FC5D59" w:rsidRDefault="00FC5D59" w:rsidP="00905E2C">
      <w:r>
        <w:separator/>
      </w:r>
    </w:p>
  </w:footnote>
  <w:footnote w:type="continuationSeparator" w:id="0">
    <w:p w14:paraId="7DBA4C9F" w14:textId="77777777" w:rsidR="00FC5D59" w:rsidRDefault="00FC5D59" w:rsidP="0090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772" w14:textId="77777777" w:rsidR="00FC5D59" w:rsidRPr="00D03314" w:rsidRDefault="009649D0">
    <w:pPr>
      <w:pStyle w:val="a3"/>
      <w:rPr>
        <w:rFonts w:ascii="BIZ UD明朝 Medium" w:eastAsia="BIZ UD明朝 Medium" w:hAnsi="BIZ UD明朝 Medium"/>
        <w:sz w:val="24"/>
        <w:szCs w:val="24"/>
      </w:rPr>
    </w:pPr>
    <w:r w:rsidRPr="00D03314">
      <w:rPr>
        <w:rFonts w:ascii="BIZ UD明朝 Medium" w:eastAsia="BIZ UD明朝 Medium" w:hAnsi="BIZ UD明朝 Medium" w:hint="eastAsia"/>
        <w:sz w:val="24"/>
        <w:szCs w:val="24"/>
      </w:rPr>
      <w:t>規則第１５条</w:t>
    </w:r>
    <w:r w:rsidR="00FC5D59" w:rsidRPr="00D03314">
      <w:rPr>
        <w:rFonts w:ascii="BIZ UD明朝 Medium" w:eastAsia="BIZ UD明朝 Medium" w:hAnsi="BIZ UD明朝 Medium" w:hint="eastAsia"/>
        <w:sz w:val="24"/>
        <w:szCs w:val="24"/>
      </w:rPr>
      <w:t>関係</w:t>
    </w:r>
  </w:p>
  <w:p w14:paraId="12A09B57" w14:textId="77777777" w:rsidR="00FC5D59" w:rsidRDefault="00FC5D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24098"/>
    <w:multiLevelType w:val="hybridMultilevel"/>
    <w:tmpl w:val="2C3C7D86"/>
    <w:lvl w:ilvl="0" w:tplc="F1B2DC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087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D21"/>
    <w:rsid w:val="00006D58"/>
    <w:rsid w:val="000261A3"/>
    <w:rsid w:val="000540D2"/>
    <w:rsid w:val="00063C70"/>
    <w:rsid w:val="00082C26"/>
    <w:rsid w:val="000A453C"/>
    <w:rsid w:val="000A7099"/>
    <w:rsid w:val="000C0747"/>
    <w:rsid w:val="00107238"/>
    <w:rsid w:val="0013384B"/>
    <w:rsid w:val="00134735"/>
    <w:rsid w:val="00135E26"/>
    <w:rsid w:val="00164386"/>
    <w:rsid w:val="001C0983"/>
    <w:rsid w:val="001F0B61"/>
    <w:rsid w:val="00200291"/>
    <w:rsid w:val="002051DE"/>
    <w:rsid w:val="002119DF"/>
    <w:rsid w:val="00211D49"/>
    <w:rsid w:val="0021722F"/>
    <w:rsid w:val="0022364F"/>
    <w:rsid w:val="0024331B"/>
    <w:rsid w:val="00250B11"/>
    <w:rsid w:val="00255F80"/>
    <w:rsid w:val="0028322B"/>
    <w:rsid w:val="00285512"/>
    <w:rsid w:val="00293E6B"/>
    <w:rsid w:val="002E16CD"/>
    <w:rsid w:val="002F1C76"/>
    <w:rsid w:val="00320181"/>
    <w:rsid w:val="00324536"/>
    <w:rsid w:val="00343826"/>
    <w:rsid w:val="003563C2"/>
    <w:rsid w:val="00361778"/>
    <w:rsid w:val="00362429"/>
    <w:rsid w:val="0036417D"/>
    <w:rsid w:val="00365FEF"/>
    <w:rsid w:val="003722EB"/>
    <w:rsid w:val="00377C0F"/>
    <w:rsid w:val="0038703F"/>
    <w:rsid w:val="003900A7"/>
    <w:rsid w:val="003B0444"/>
    <w:rsid w:val="003B6584"/>
    <w:rsid w:val="003D44A9"/>
    <w:rsid w:val="003D6D4B"/>
    <w:rsid w:val="004031A7"/>
    <w:rsid w:val="004565A0"/>
    <w:rsid w:val="00481B48"/>
    <w:rsid w:val="0048246B"/>
    <w:rsid w:val="00485689"/>
    <w:rsid w:val="00486F98"/>
    <w:rsid w:val="004A2CDE"/>
    <w:rsid w:val="004B1898"/>
    <w:rsid w:val="004E0A82"/>
    <w:rsid w:val="004F18A2"/>
    <w:rsid w:val="004F3A76"/>
    <w:rsid w:val="00505D37"/>
    <w:rsid w:val="00553350"/>
    <w:rsid w:val="005667CA"/>
    <w:rsid w:val="00573F55"/>
    <w:rsid w:val="0057761C"/>
    <w:rsid w:val="0058474D"/>
    <w:rsid w:val="00595CE2"/>
    <w:rsid w:val="005B78D7"/>
    <w:rsid w:val="005D7DA3"/>
    <w:rsid w:val="005F40AC"/>
    <w:rsid w:val="00605BB3"/>
    <w:rsid w:val="00611DC7"/>
    <w:rsid w:val="006215C6"/>
    <w:rsid w:val="00622FE5"/>
    <w:rsid w:val="006275EE"/>
    <w:rsid w:val="00652D53"/>
    <w:rsid w:val="00667A41"/>
    <w:rsid w:val="0068345A"/>
    <w:rsid w:val="006A5A82"/>
    <w:rsid w:val="006C27FE"/>
    <w:rsid w:val="006F524D"/>
    <w:rsid w:val="00725655"/>
    <w:rsid w:val="00751722"/>
    <w:rsid w:val="00765AF5"/>
    <w:rsid w:val="00793511"/>
    <w:rsid w:val="007C6110"/>
    <w:rsid w:val="007D0A4A"/>
    <w:rsid w:val="007F0531"/>
    <w:rsid w:val="00811B71"/>
    <w:rsid w:val="00870FD1"/>
    <w:rsid w:val="008C0153"/>
    <w:rsid w:val="008F18D8"/>
    <w:rsid w:val="008F6937"/>
    <w:rsid w:val="00905E2C"/>
    <w:rsid w:val="0091629C"/>
    <w:rsid w:val="0093105E"/>
    <w:rsid w:val="009649D0"/>
    <w:rsid w:val="009A1AE8"/>
    <w:rsid w:val="009B00B4"/>
    <w:rsid w:val="009B7967"/>
    <w:rsid w:val="009E3518"/>
    <w:rsid w:val="009F6F11"/>
    <w:rsid w:val="00A01758"/>
    <w:rsid w:val="00A30C47"/>
    <w:rsid w:val="00A3461F"/>
    <w:rsid w:val="00A3582E"/>
    <w:rsid w:val="00A40D2D"/>
    <w:rsid w:val="00A764A8"/>
    <w:rsid w:val="00A878AC"/>
    <w:rsid w:val="00AA7407"/>
    <w:rsid w:val="00AB1F55"/>
    <w:rsid w:val="00AB24E2"/>
    <w:rsid w:val="00B47C4F"/>
    <w:rsid w:val="00B52EC6"/>
    <w:rsid w:val="00B61FA0"/>
    <w:rsid w:val="00BA2722"/>
    <w:rsid w:val="00BA4F9F"/>
    <w:rsid w:val="00BC174B"/>
    <w:rsid w:val="00BD5DAB"/>
    <w:rsid w:val="00BE4FB7"/>
    <w:rsid w:val="00BE6C57"/>
    <w:rsid w:val="00BF0F0B"/>
    <w:rsid w:val="00C018F7"/>
    <w:rsid w:val="00C12273"/>
    <w:rsid w:val="00C361D6"/>
    <w:rsid w:val="00C44946"/>
    <w:rsid w:val="00C8596C"/>
    <w:rsid w:val="00C97714"/>
    <w:rsid w:val="00CA0C48"/>
    <w:rsid w:val="00CA0F4C"/>
    <w:rsid w:val="00CB113D"/>
    <w:rsid w:val="00CD4539"/>
    <w:rsid w:val="00D03314"/>
    <w:rsid w:val="00D51861"/>
    <w:rsid w:val="00D66F61"/>
    <w:rsid w:val="00D70B6A"/>
    <w:rsid w:val="00D92636"/>
    <w:rsid w:val="00D951E3"/>
    <w:rsid w:val="00DB0EBF"/>
    <w:rsid w:val="00DD04F7"/>
    <w:rsid w:val="00DE0D54"/>
    <w:rsid w:val="00E04FA0"/>
    <w:rsid w:val="00E311ED"/>
    <w:rsid w:val="00E41096"/>
    <w:rsid w:val="00E42438"/>
    <w:rsid w:val="00E51B66"/>
    <w:rsid w:val="00E64B92"/>
    <w:rsid w:val="00E70F10"/>
    <w:rsid w:val="00E92720"/>
    <w:rsid w:val="00E97393"/>
    <w:rsid w:val="00EB541D"/>
    <w:rsid w:val="00ED2F65"/>
    <w:rsid w:val="00ED6E4E"/>
    <w:rsid w:val="00ED783D"/>
    <w:rsid w:val="00EF114D"/>
    <w:rsid w:val="00F26473"/>
    <w:rsid w:val="00F274BF"/>
    <w:rsid w:val="00F328D0"/>
    <w:rsid w:val="00F60639"/>
    <w:rsid w:val="00F65FF2"/>
    <w:rsid w:val="00F70D69"/>
    <w:rsid w:val="00F72430"/>
    <w:rsid w:val="00F834AC"/>
    <w:rsid w:val="00F83740"/>
    <w:rsid w:val="00F93972"/>
    <w:rsid w:val="00F96D21"/>
    <w:rsid w:val="00FA1370"/>
    <w:rsid w:val="00FB40D3"/>
    <w:rsid w:val="00FC1759"/>
    <w:rsid w:val="00FC5D59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4E524E5"/>
  <w15:docId w15:val="{161E7883-7CC2-478B-9AE9-8E8FF3B8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E2C"/>
  </w:style>
  <w:style w:type="paragraph" w:styleId="a5">
    <w:name w:val="footer"/>
    <w:basedOn w:val="a"/>
    <w:link w:val="a6"/>
    <w:uiPriority w:val="99"/>
    <w:unhideWhenUsed/>
    <w:rsid w:val="00905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E2C"/>
  </w:style>
  <w:style w:type="table" w:styleId="a7">
    <w:name w:val="Table Grid"/>
    <w:basedOn w:val="a1"/>
    <w:uiPriority w:val="59"/>
    <w:rsid w:val="00FC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1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7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9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78F7-B6DE-4ED0-AFEA-24B0B40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3NZ11</dc:creator>
  <cp:lastModifiedBy>Administrator</cp:lastModifiedBy>
  <cp:revision>21</cp:revision>
  <cp:lastPrinted>2026-03-19T07:09:00Z</cp:lastPrinted>
  <dcterms:created xsi:type="dcterms:W3CDTF">2020-03-19T07:25:00Z</dcterms:created>
  <dcterms:modified xsi:type="dcterms:W3CDTF">2026-04-23T07:05:00Z</dcterms:modified>
</cp:coreProperties>
</file>